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B8" w:rsidRDefault="007B40B8" w:rsidP="00E34822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40B8" w:rsidRDefault="007B40B8" w:rsidP="00E34822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4822" w:rsidRPr="00105D39" w:rsidRDefault="00E34822" w:rsidP="00E34822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D39">
        <w:rPr>
          <w:rFonts w:ascii="Times New Roman" w:hAnsi="Times New Roman" w:cs="Times New Roman"/>
          <w:sz w:val="28"/>
          <w:szCs w:val="28"/>
          <w:lang w:val="kk-KZ"/>
        </w:rPr>
        <w:t>Утверждаю</w:t>
      </w:r>
    </w:p>
    <w:p w:rsidR="00E34822" w:rsidRPr="00105D39" w:rsidRDefault="00E34822" w:rsidP="007B40B8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D39">
        <w:rPr>
          <w:rFonts w:ascii="Times New Roman" w:hAnsi="Times New Roman" w:cs="Times New Roman"/>
          <w:sz w:val="28"/>
          <w:szCs w:val="28"/>
          <w:lang w:val="kk-KZ"/>
        </w:rPr>
        <w:t xml:space="preserve">Директор </w:t>
      </w:r>
      <w:r w:rsidR="00297D1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05D39">
        <w:rPr>
          <w:rFonts w:ascii="Times New Roman" w:hAnsi="Times New Roman" w:cs="Times New Roman"/>
          <w:sz w:val="28"/>
          <w:szCs w:val="28"/>
          <w:lang w:val="kk-KZ"/>
        </w:rPr>
        <w:t xml:space="preserve">ГУ «Основная </w:t>
      </w:r>
    </w:p>
    <w:p w:rsidR="00E34822" w:rsidRPr="00105D39" w:rsidRDefault="00297D17" w:rsidP="007B40B8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</w:t>
      </w:r>
      <w:r w:rsidR="00E34822" w:rsidRPr="00105D39">
        <w:rPr>
          <w:rFonts w:ascii="Times New Roman" w:hAnsi="Times New Roman" w:cs="Times New Roman"/>
          <w:sz w:val="28"/>
          <w:szCs w:val="28"/>
          <w:lang w:val="kk-KZ"/>
        </w:rPr>
        <w:t xml:space="preserve"> школа №122 </w:t>
      </w:r>
    </w:p>
    <w:p w:rsidR="00E34822" w:rsidRPr="00105D39" w:rsidRDefault="00E34822" w:rsidP="007B40B8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D39">
        <w:rPr>
          <w:rFonts w:ascii="Times New Roman" w:hAnsi="Times New Roman" w:cs="Times New Roman"/>
          <w:sz w:val="28"/>
          <w:szCs w:val="28"/>
          <w:lang w:val="kk-KZ"/>
        </w:rPr>
        <w:t xml:space="preserve">отдела образования </w:t>
      </w:r>
    </w:p>
    <w:p w:rsidR="00E34822" w:rsidRDefault="00E34822" w:rsidP="007B40B8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D39">
        <w:rPr>
          <w:rFonts w:ascii="Times New Roman" w:hAnsi="Times New Roman" w:cs="Times New Roman"/>
          <w:sz w:val="28"/>
          <w:szCs w:val="28"/>
          <w:lang w:val="kk-KZ"/>
        </w:rPr>
        <w:t xml:space="preserve"> города Костаная» </w:t>
      </w:r>
      <w:r w:rsidR="00297D17">
        <w:rPr>
          <w:rFonts w:ascii="Times New Roman" w:hAnsi="Times New Roman" w:cs="Times New Roman"/>
          <w:sz w:val="28"/>
          <w:szCs w:val="28"/>
          <w:lang w:val="kk-KZ"/>
        </w:rPr>
        <w:t>Управления</w:t>
      </w:r>
    </w:p>
    <w:p w:rsidR="00297D17" w:rsidRDefault="005D257E" w:rsidP="007B40B8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D17">
        <w:rPr>
          <w:rFonts w:ascii="Times New Roman" w:hAnsi="Times New Roman" w:cs="Times New Roman"/>
          <w:sz w:val="28"/>
          <w:szCs w:val="28"/>
          <w:lang w:val="kk-KZ"/>
        </w:rPr>
        <w:t>образования акимата</w:t>
      </w:r>
    </w:p>
    <w:p w:rsidR="00297D17" w:rsidRPr="00105D39" w:rsidRDefault="00297D17" w:rsidP="007B40B8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станайской области</w:t>
      </w:r>
    </w:p>
    <w:p w:rsidR="00E34822" w:rsidRPr="00105D39" w:rsidRDefault="00297D17" w:rsidP="00E34822">
      <w:pPr>
        <w:pStyle w:val="1"/>
        <w:ind w:left="62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аган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E34822" w:rsidRPr="00105D39" w:rsidRDefault="00E34822" w:rsidP="00E348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822" w:rsidRPr="00105D39" w:rsidRDefault="00E34822" w:rsidP="00E06D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D39" w:rsidRDefault="00E34822" w:rsidP="00E06D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E06D2B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лан работы</w:t>
      </w:r>
      <w:r w:rsidR="002E3756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информатизации  </w:t>
      </w:r>
    </w:p>
    <w:p w:rsidR="00E06D2B" w:rsidRPr="00105D39" w:rsidRDefault="002E3756" w:rsidP="00E06D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297D1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06D2B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A138AC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97D1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06D2B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 уч</w:t>
      </w:r>
      <w:r w:rsidR="00346D33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бный </w:t>
      </w:r>
      <w:r w:rsidR="00E06D2B"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E34822" w:rsidRPr="00105D39" w:rsidRDefault="00E34822" w:rsidP="00E06D2B">
      <w:pPr>
        <w:shd w:val="clear" w:color="auto" w:fill="FFFFFF"/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D2B" w:rsidRPr="00105D39" w:rsidRDefault="00E06D2B" w:rsidP="00105D39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E06D2B" w:rsidRPr="00105D39" w:rsidRDefault="007B40B8" w:rsidP="00105D39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5D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образования через активное внедрение информационных технологий;</w:t>
      </w:r>
    </w:p>
    <w:p w:rsidR="00E06D2B" w:rsidRPr="00105D39" w:rsidRDefault="007B40B8" w:rsidP="00105D39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5D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 едино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E34822" w:rsidRPr="00105D39">
        <w:rPr>
          <w:rFonts w:ascii="Times New Roman" w:eastAsia="Times New Roman" w:hAnsi="Times New Roman" w:cs="Times New Roman"/>
          <w:sz w:val="28"/>
          <w:szCs w:val="28"/>
        </w:rPr>
        <w:t>формационно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34822" w:rsidRPr="00105D3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4822" w:rsidRPr="00105D39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E06D2B" w:rsidRDefault="00E06D2B" w:rsidP="00105D39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D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06D2B" w:rsidRDefault="00105D39" w:rsidP="00105D39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</w:t>
      </w:r>
      <w:r w:rsidR="006A26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 технологи</w:t>
      </w:r>
      <w:r w:rsidR="006A26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образования педагогов;</w:t>
      </w:r>
    </w:p>
    <w:p w:rsidR="00E06D2B" w:rsidRPr="00105D39" w:rsidRDefault="007B40B8" w:rsidP="00105D39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5D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беспечить условия для формирования информационной культуры обучающихся </w:t>
      </w:r>
      <w:r w:rsidR="005B3BF8">
        <w:rPr>
          <w:rFonts w:ascii="Times New Roman" w:eastAsia="Times New Roman" w:hAnsi="Times New Roman" w:cs="Times New Roman"/>
          <w:sz w:val="28"/>
          <w:szCs w:val="28"/>
        </w:rPr>
        <w:t>в ходе урочной деятельности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02D7" w:rsidRPr="00105D39" w:rsidRDefault="007B40B8" w:rsidP="00105D39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5D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>оздать услови</w:t>
      </w:r>
      <w:r w:rsidR="006A26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 для вз</w:t>
      </w:r>
      <w:r w:rsidR="009A28DF" w:rsidRPr="00105D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6D2B" w:rsidRPr="00105D39">
        <w:rPr>
          <w:rFonts w:ascii="Times New Roman" w:eastAsia="Times New Roman" w:hAnsi="Times New Roman" w:cs="Times New Roman"/>
          <w:sz w:val="28"/>
          <w:szCs w:val="28"/>
        </w:rPr>
        <w:t xml:space="preserve">имодействия семьи и школы через </w:t>
      </w:r>
      <w:r w:rsidR="00A138AC" w:rsidRPr="00105D39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6A26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38AC" w:rsidRPr="00105D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138AC" w:rsidRPr="00105D39">
        <w:rPr>
          <w:rFonts w:ascii="Times New Roman" w:eastAsia="Times New Roman" w:hAnsi="Times New Roman" w:cs="Times New Roman"/>
          <w:sz w:val="28"/>
          <w:szCs w:val="28"/>
        </w:rPr>
        <w:t>Кунделик</w:t>
      </w:r>
      <w:proofErr w:type="spellEnd"/>
      <w:r w:rsidR="00A138AC" w:rsidRPr="00105D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09F5" w:rsidRPr="00105D39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4D09F5" w:rsidRPr="00105D39">
        <w:rPr>
          <w:rFonts w:ascii="Times New Roman" w:eastAsia="Times New Roman" w:hAnsi="Times New Roman" w:cs="Times New Roman"/>
          <w:sz w:val="28"/>
          <w:szCs w:val="28"/>
        </w:rPr>
        <w:t>Онлайн-Мектеп</w:t>
      </w:r>
      <w:proofErr w:type="spellEnd"/>
      <w:r w:rsidR="004D09F5" w:rsidRPr="00105D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5D3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2268"/>
        <w:gridCol w:w="2552"/>
        <w:gridCol w:w="1559"/>
        <w:gridCol w:w="2268"/>
        <w:gridCol w:w="1701"/>
      </w:tblGrid>
      <w:tr w:rsidR="00105D39" w:rsidRPr="00105D39" w:rsidTr="007B40B8">
        <w:tc>
          <w:tcPr>
            <w:tcW w:w="2268" w:type="dxa"/>
          </w:tcPr>
          <w:p w:rsidR="00FE0ABB" w:rsidRPr="00105D39" w:rsidRDefault="00FE0ABB" w:rsidP="006A2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2552" w:type="dxa"/>
          </w:tcPr>
          <w:p w:rsidR="00FE0ABB" w:rsidRPr="00105D39" w:rsidRDefault="00FE0ABB" w:rsidP="006A2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мероприятий</w:t>
            </w:r>
          </w:p>
        </w:tc>
        <w:tc>
          <w:tcPr>
            <w:tcW w:w="1559" w:type="dxa"/>
          </w:tcPr>
          <w:p w:rsidR="00FE0ABB" w:rsidRPr="00105D39" w:rsidRDefault="00FE0ABB" w:rsidP="006A2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FE0ABB" w:rsidRPr="00105D39" w:rsidRDefault="00FE0ABB" w:rsidP="006A2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FE0ABB" w:rsidRPr="00105D39" w:rsidRDefault="00FE0ABB" w:rsidP="006A2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де заслушивается</w:t>
            </w:r>
          </w:p>
        </w:tc>
      </w:tr>
      <w:tr w:rsidR="00105D39" w:rsidRPr="00105D39" w:rsidTr="007B40B8">
        <w:tc>
          <w:tcPr>
            <w:tcW w:w="2268" w:type="dxa"/>
            <w:vMerge w:val="restart"/>
          </w:tcPr>
          <w:p w:rsidR="00FE0ABB" w:rsidRPr="00105D39" w:rsidRDefault="00FE0ABB" w:rsidP="00E06D2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</w:t>
            </w:r>
            <w:r w:rsidR="00346D33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но-техническое обеспечение школы</w:t>
            </w:r>
          </w:p>
        </w:tc>
        <w:tc>
          <w:tcPr>
            <w:tcW w:w="2552" w:type="dxa"/>
          </w:tcPr>
          <w:p w:rsidR="00FE0ABB" w:rsidRPr="00105D39" w:rsidRDefault="005B3BF8" w:rsidP="00E06D2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озможности</w:t>
            </w:r>
            <w:r w:rsidR="00FE0ABB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обходимости осуществлять приобретение, установку и использование нового учебного технического и программного обеспечения.</w:t>
            </w:r>
          </w:p>
        </w:tc>
        <w:tc>
          <w:tcPr>
            <w:tcW w:w="1559" w:type="dxa"/>
          </w:tcPr>
          <w:p w:rsidR="00FE0ABB" w:rsidRPr="00105D39" w:rsidRDefault="005B3BF8" w:rsidP="00E06D2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E0ABB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FE0ABB" w:rsidRPr="00105D39" w:rsidRDefault="00FE0ABB" w:rsidP="00346D3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4D09F5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E0ABB" w:rsidRPr="00105D39" w:rsidRDefault="00FE0ABB" w:rsidP="00346D3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="005B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тель директора 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по АХЧ</w:t>
            </w:r>
            <w:r w:rsidR="004D09F5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E0ABB" w:rsidRPr="00105D39" w:rsidRDefault="006106F9" w:rsidP="00346D3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, педагоги</w:t>
            </w:r>
          </w:p>
          <w:p w:rsidR="00FE0ABB" w:rsidRPr="00105D39" w:rsidRDefault="00FE0ABB" w:rsidP="00346D3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ABB" w:rsidRPr="00105D39" w:rsidRDefault="00FE0ABB" w:rsidP="00346D3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39" w:rsidRPr="00105D39" w:rsidTr="007B40B8">
        <w:tc>
          <w:tcPr>
            <w:tcW w:w="2268" w:type="dxa"/>
            <w:vMerge/>
          </w:tcPr>
          <w:p w:rsidR="00E34822" w:rsidRPr="00105D39" w:rsidRDefault="00E34822" w:rsidP="00E3482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7DA3" w:rsidRPr="00105D39" w:rsidRDefault="00E34822" w:rsidP="006106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техническое обслуживание (проведение улучшения компьютерной техники, заправка картриджей, устано</w:t>
            </w:r>
            <w:r w:rsidR="000917D1">
              <w:rPr>
                <w:rFonts w:ascii="Times New Roman" w:eastAsia="Times New Roman" w:hAnsi="Times New Roman" w:cs="Times New Roman"/>
                <w:sz w:val="28"/>
                <w:szCs w:val="28"/>
              </w:rPr>
              <w:t>вка программного продукта и др</w:t>
            </w:r>
            <w:r w:rsidR="00AE71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917D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34822" w:rsidRPr="00105D39" w:rsidRDefault="006106F9" w:rsidP="00E3482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34822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</w:tcPr>
          <w:p w:rsidR="00E34822" w:rsidRPr="00105D39" w:rsidRDefault="00E34822" w:rsidP="006106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="00610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тель директора 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ХЧ, инженер </w:t>
            </w:r>
          </w:p>
        </w:tc>
        <w:tc>
          <w:tcPr>
            <w:tcW w:w="1701" w:type="dxa"/>
          </w:tcPr>
          <w:p w:rsidR="00E34822" w:rsidRPr="00105D39" w:rsidRDefault="00E34822" w:rsidP="00E3482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26D" w:rsidRPr="00105D39" w:rsidTr="007B40B8">
        <w:trPr>
          <w:trHeight w:val="2684"/>
        </w:trPr>
        <w:tc>
          <w:tcPr>
            <w:tcW w:w="2268" w:type="dxa"/>
            <w:vMerge w:val="restart"/>
          </w:tcPr>
          <w:p w:rsidR="0059226D" w:rsidRPr="00105D39" w:rsidRDefault="0059226D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компетентности учителей и </w:t>
            </w:r>
            <w:r w:rsidR="007B40B8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7B40B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области современных информационных технологий</w:t>
            </w:r>
          </w:p>
        </w:tc>
        <w:tc>
          <w:tcPr>
            <w:tcW w:w="2552" w:type="dxa"/>
          </w:tcPr>
          <w:p w:rsidR="0059226D" w:rsidRPr="00105D39" w:rsidRDefault="0059226D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вебинарах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,  конкурсах, конференциях, в сетевых проектах по использованию ИКТ</w:t>
            </w:r>
          </w:p>
        </w:tc>
        <w:tc>
          <w:tcPr>
            <w:tcW w:w="1559" w:type="dxa"/>
          </w:tcPr>
          <w:p w:rsidR="0059226D" w:rsidRPr="00105D39" w:rsidRDefault="006106F9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</w:tcPr>
          <w:p w:rsidR="0059226D" w:rsidRPr="00105D39" w:rsidRDefault="0059226D" w:rsidP="00985528">
            <w:pPr>
              <w:spacing w:line="4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  <w:p w:rsidR="0059226D" w:rsidRPr="00105D39" w:rsidRDefault="0059226D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26D" w:rsidRPr="00105D39" w:rsidRDefault="0059226D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39" w:rsidRPr="00105D39" w:rsidTr="007B40B8">
        <w:tc>
          <w:tcPr>
            <w:tcW w:w="2268" w:type="dxa"/>
            <w:vMerge/>
          </w:tcPr>
          <w:p w:rsidR="00985528" w:rsidRPr="00105D39" w:rsidRDefault="00985528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5528" w:rsidRPr="00105D39" w:rsidRDefault="00985528" w:rsidP="00E977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использование среды «</w:t>
            </w: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нделик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ля оповещения родителей, </w:t>
            </w:r>
            <w:r w:rsidR="007B40B8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7B40B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, классных</w:t>
            </w:r>
            <w:r w:rsidR="00E9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ей об успеваемости 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нахожден</w:t>
            </w:r>
            <w:r w:rsidR="007B40B8">
              <w:rPr>
                <w:rFonts w:ascii="Times New Roman" w:eastAsia="Times New Roman" w:hAnsi="Times New Roman" w:cs="Times New Roman"/>
                <w:sz w:val="28"/>
                <w:szCs w:val="28"/>
              </w:rPr>
              <w:t>ие в образовательном учреждении</w:t>
            </w:r>
          </w:p>
        </w:tc>
        <w:tc>
          <w:tcPr>
            <w:tcW w:w="1559" w:type="dxa"/>
          </w:tcPr>
          <w:p w:rsidR="00985528" w:rsidRPr="00105D39" w:rsidRDefault="006106F9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85528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985528" w:rsidRPr="00105D39" w:rsidRDefault="00985528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85528" w:rsidRPr="00105D39" w:rsidRDefault="00985528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528" w:rsidRPr="00105D39" w:rsidRDefault="00985528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26D" w:rsidRPr="00105D39" w:rsidTr="007B40B8">
        <w:trPr>
          <w:trHeight w:val="1737"/>
        </w:trPr>
        <w:tc>
          <w:tcPr>
            <w:tcW w:w="2268" w:type="dxa"/>
            <w:vMerge/>
          </w:tcPr>
          <w:p w:rsidR="0059226D" w:rsidRPr="00105D39" w:rsidRDefault="0059226D" w:rsidP="0098552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226D" w:rsidRPr="00105D39" w:rsidRDefault="0059226D" w:rsidP="00E977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ЕИС электронных журналов «</w:t>
            </w: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нделик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»,  «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kura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НОБД»</w:t>
            </w:r>
            <w:r w:rsidR="005D25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Е-обращение, АРМ, Онлайн-мектеп</w:t>
            </w:r>
          </w:p>
        </w:tc>
        <w:tc>
          <w:tcPr>
            <w:tcW w:w="1559" w:type="dxa"/>
          </w:tcPr>
          <w:p w:rsidR="0059226D" w:rsidRPr="00105D39" w:rsidRDefault="006106F9" w:rsidP="004E22D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</w:tcPr>
          <w:p w:rsidR="0059226D" w:rsidRPr="00105D39" w:rsidRDefault="0059226D" w:rsidP="004E22D8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мбекова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 </w:t>
            </w:r>
          </w:p>
          <w:p w:rsidR="0059226D" w:rsidRPr="00105D39" w:rsidRDefault="005D257E" w:rsidP="004E22D8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у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</w:tcPr>
          <w:p w:rsidR="0059226D" w:rsidRPr="00105D39" w:rsidRDefault="006106F9" w:rsidP="00E977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е при директоре</w:t>
            </w:r>
          </w:p>
        </w:tc>
      </w:tr>
      <w:tr w:rsidR="00105D39" w:rsidRPr="00105D39" w:rsidTr="007B40B8">
        <w:tc>
          <w:tcPr>
            <w:tcW w:w="2268" w:type="dxa"/>
            <w:vMerge w:val="restart"/>
          </w:tcPr>
          <w:p w:rsidR="004E22D8" w:rsidRPr="00105D39" w:rsidRDefault="004E22D8" w:rsidP="006106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контроль состояния работы по информатизации образовательного процесса </w:t>
            </w:r>
          </w:p>
        </w:tc>
        <w:tc>
          <w:tcPr>
            <w:tcW w:w="2552" w:type="dxa"/>
          </w:tcPr>
          <w:p w:rsidR="004E22D8" w:rsidRPr="00105D39" w:rsidRDefault="0059226D" w:rsidP="005D257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по внедрению образовательной платформы </w:t>
            </w:r>
            <w:r w:rsidR="005D257E">
              <w:rPr>
                <w:rFonts w:ascii="Times New Roman" w:eastAsia="Times New Roman" w:hAnsi="Times New Roman" w:cs="Times New Roman"/>
                <w:sz w:val="28"/>
                <w:szCs w:val="28"/>
              </w:rPr>
              <w:t>«Е-обращение»</w:t>
            </w:r>
          </w:p>
        </w:tc>
        <w:tc>
          <w:tcPr>
            <w:tcW w:w="1559" w:type="dxa"/>
          </w:tcPr>
          <w:p w:rsidR="004E22D8" w:rsidRPr="00105D39" w:rsidRDefault="006106F9" w:rsidP="004E22D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9226D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</w:tcPr>
          <w:p w:rsidR="004E22D8" w:rsidRPr="00105D39" w:rsidRDefault="005D257E" w:rsidP="004E22D8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у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</w:tcPr>
          <w:p w:rsidR="004E22D8" w:rsidRPr="00105D39" w:rsidRDefault="006106F9" w:rsidP="004E22D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9226D">
              <w:rPr>
                <w:rFonts w:ascii="Times New Roman" w:eastAsia="Times New Roman" w:hAnsi="Times New Roman" w:cs="Times New Roman"/>
                <w:sz w:val="28"/>
                <w:szCs w:val="28"/>
              </w:rPr>
              <w:t>етодсовет</w:t>
            </w:r>
            <w:proofErr w:type="spellEnd"/>
          </w:p>
          <w:p w:rsidR="004E22D8" w:rsidRPr="00105D39" w:rsidRDefault="004E22D8" w:rsidP="004E22D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9226D" w:rsidRPr="00105D39" w:rsidTr="007B40B8">
        <w:tc>
          <w:tcPr>
            <w:tcW w:w="2268" w:type="dxa"/>
            <w:vMerge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работы по обновлению школьного сайта</w:t>
            </w:r>
          </w:p>
        </w:tc>
        <w:tc>
          <w:tcPr>
            <w:tcW w:w="1559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92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268" w:type="dxa"/>
          </w:tcPr>
          <w:p w:rsidR="0059226D" w:rsidRPr="00105D39" w:rsidRDefault="005D257E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у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е при директоре</w:t>
            </w:r>
          </w:p>
        </w:tc>
      </w:tr>
      <w:tr w:rsidR="0059226D" w:rsidRPr="00105D39" w:rsidTr="007B40B8">
        <w:tc>
          <w:tcPr>
            <w:tcW w:w="2268" w:type="dxa"/>
            <w:vMerge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тогов проверки электронного журнала «К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нделик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</w:tcPr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УР,</w:t>
            </w:r>
          </w:p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мбекова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 </w:t>
            </w:r>
          </w:p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26D" w:rsidRPr="00105D39" w:rsidRDefault="006106F9" w:rsidP="006106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е при директоре</w:t>
            </w:r>
          </w:p>
        </w:tc>
      </w:tr>
      <w:tr w:rsidR="0059226D" w:rsidRPr="00105D39" w:rsidTr="007B40B8">
        <w:tc>
          <w:tcPr>
            <w:tcW w:w="2268" w:type="dxa"/>
            <w:vMerge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777C" w:rsidRPr="00105D39" w:rsidRDefault="0059226D" w:rsidP="007B40B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тогов проверки личных дел и электронного журнала «</w:t>
            </w: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нделик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</w:tcPr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УР,</w:t>
            </w:r>
          </w:p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мбекова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701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е при директоре</w:t>
            </w:r>
          </w:p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9226D" w:rsidRPr="00105D39" w:rsidTr="007B40B8">
        <w:tc>
          <w:tcPr>
            <w:tcW w:w="2268" w:type="dxa"/>
            <w:vMerge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информатизации</w:t>
            </w:r>
          </w:p>
          <w:p w:rsidR="0059226D" w:rsidRDefault="005D257E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2022– 2023 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  <w:p w:rsidR="007B40B8" w:rsidRPr="00105D39" w:rsidRDefault="007B40B8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</w:tcPr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мбекова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 </w:t>
            </w:r>
          </w:p>
          <w:p w:rsidR="0059226D" w:rsidRPr="00105D39" w:rsidRDefault="005D257E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шку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совет</w:t>
            </w:r>
          </w:p>
        </w:tc>
      </w:tr>
      <w:tr w:rsidR="0059226D" w:rsidRPr="00105D39" w:rsidTr="007B40B8">
        <w:tc>
          <w:tcPr>
            <w:tcW w:w="2268" w:type="dxa"/>
            <w:vMerge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226D" w:rsidRPr="00105D39" w:rsidRDefault="0059226D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утверждение плана работы  по </w:t>
            </w:r>
            <w:r w:rsidR="005D25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и на 2023-2024</w:t>
            </w:r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9226D"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268" w:type="dxa"/>
          </w:tcPr>
          <w:p w:rsidR="0059226D" w:rsidRPr="00105D39" w:rsidRDefault="0059226D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мбекова</w:t>
            </w:r>
            <w:proofErr w:type="spellEnd"/>
            <w:r w:rsidRPr="0010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 </w:t>
            </w:r>
          </w:p>
          <w:p w:rsidR="0059226D" w:rsidRPr="00105D39" w:rsidRDefault="005D257E" w:rsidP="0059226D">
            <w:pPr>
              <w:spacing w:line="9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у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</w:tcPr>
          <w:p w:rsidR="0059226D" w:rsidRPr="00105D39" w:rsidRDefault="006106F9" w:rsidP="0059226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</w:p>
        </w:tc>
      </w:tr>
    </w:tbl>
    <w:p w:rsidR="00FE0ABB" w:rsidRPr="00105D39" w:rsidRDefault="00FE0ABB" w:rsidP="00E06D2B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0ABB" w:rsidRPr="00105D39" w:rsidRDefault="00FE0ABB" w:rsidP="00E06D2B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0ABB" w:rsidRPr="00105D39" w:rsidRDefault="00FE0ABB" w:rsidP="00E06D2B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0ABB" w:rsidRPr="00105D39" w:rsidRDefault="00FE0ABB" w:rsidP="00E06D2B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576ED" w:rsidRPr="00105D39" w:rsidRDefault="00F576ED">
      <w:pPr>
        <w:rPr>
          <w:rFonts w:ascii="Times New Roman" w:hAnsi="Times New Roman" w:cs="Times New Roman"/>
          <w:sz w:val="28"/>
          <w:szCs w:val="28"/>
        </w:rPr>
      </w:pPr>
    </w:p>
    <w:p w:rsidR="00094E9E" w:rsidRPr="00105D39" w:rsidRDefault="002E3756" w:rsidP="002E3756">
      <w:pPr>
        <w:tabs>
          <w:tab w:val="left" w:pos="8322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D39">
        <w:rPr>
          <w:rFonts w:ascii="Times New Roman" w:hAnsi="Times New Roman" w:cs="Times New Roman"/>
          <w:sz w:val="28"/>
          <w:szCs w:val="28"/>
        </w:rPr>
        <w:tab/>
      </w:r>
    </w:p>
    <w:p w:rsidR="00094E9E" w:rsidRPr="00105D39" w:rsidRDefault="00094E9E" w:rsidP="00F661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E9E" w:rsidRPr="00105D39" w:rsidRDefault="00094E9E" w:rsidP="00F661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E9E" w:rsidRPr="00105D39" w:rsidRDefault="00094E9E" w:rsidP="00F661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E9E" w:rsidRPr="00105D39" w:rsidRDefault="00094E9E" w:rsidP="00F661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94E9E" w:rsidRPr="00105D39" w:rsidSect="00E34822">
      <w:pgSz w:w="11906" w:h="16838"/>
      <w:pgMar w:top="567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D2B"/>
    <w:rsid w:val="00045E57"/>
    <w:rsid w:val="000917D1"/>
    <w:rsid w:val="00094E9E"/>
    <w:rsid w:val="00105D39"/>
    <w:rsid w:val="002252EB"/>
    <w:rsid w:val="00297D17"/>
    <w:rsid w:val="002E3756"/>
    <w:rsid w:val="00346D33"/>
    <w:rsid w:val="00400ACB"/>
    <w:rsid w:val="004D09F5"/>
    <w:rsid w:val="004E22D8"/>
    <w:rsid w:val="0050608C"/>
    <w:rsid w:val="0059226D"/>
    <w:rsid w:val="005B3BF8"/>
    <w:rsid w:val="005C42F5"/>
    <w:rsid w:val="005D257E"/>
    <w:rsid w:val="006106F9"/>
    <w:rsid w:val="00622D7C"/>
    <w:rsid w:val="006A2601"/>
    <w:rsid w:val="007561CC"/>
    <w:rsid w:val="007B40B8"/>
    <w:rsid w:val="0092589B"/>
    <w:rsid w:val="009802D7"/>
    <w:rsid w:val="00985528"/>
    <w:rsid w:val="009A28DF"/>
    <w:rsid w:val="00A138AC"/>
    <w:rsid w:val="00AC0221"/>
    <w:rsid w:val="00AE7160"/>
    <w:rsid w:val="00C4665D"/>
    <w:rsid w:val="00C51F2F"/>
    <w:rsid w:val="00CB4E28"/>
    <w:rsid w:val="00D20F68"/>
    <w:rsid w:val="00E06D2B"/>
    <w:rsid w:val="00E34822"/>
    <w:rsid w:val="00E67DA3"/>
    <w:rsid w:val="00E9777C"/>
    <w:rsid w:val="00F576ED"/>
    <w:rsid w:val="00F66197"/>
    <w:rsid w:val="00FC04EC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D2B"/>
    <w:rPr>
      <w:b/>
      <w:bCs/>
    </w:rPr>
  </w:style>
  <w:style w:type="character" w:styleId="a5">
    <w:name w:val="Emphasis"/>
    <w:basedOn w:val="a0"/>
    <w:uiPriority w:val="20"/>
    <w:qFormat/>
    <w:rsid w:val="00F6619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1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3482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0B0F-842E-40FA-8B1D-957351E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0-10-29T09:53:00Z</cp:lastPrinted>
  <dcterms:created xsi:type="dcterms:W3CDTF">2019-10-23T10:09:00Z</dcterms:created>
  <dcterms:modified xsi:type="dcterms:W3CDTF">2022-08-10T09:50:00Z</dcterms:modified>
</cp:coreProperties>
</file>